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F0DFE" w:rsidR="00E4321B" w:rsidRPr="00E4321B" w:rsidRDefault="003234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752823" w:rsidR="00DF4FD8" w:rsidRPr="00DF4FD8" w:rsidRDefault="003234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E3C623" w:rsidR="00DF4FD8" w:rsidRPr="0075070E" w:rsidRDefault="003234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33FF46" w:rsidR="00DF4FD8" w:rsidRPr="00DF4FD8" w:rsidRDefault="0032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27AFA8" w:rsidR="00DF4FD8" w:rsidRPr="00DF4FD8" w:rsidRDefault="0032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72D25C" w:rsidR="00DF4FD8" w:rsidRPr="00DF4FD8" w:rsidRDefault="0032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A6F5F4" w:rsidR="00DF4FD8" w:rsidRPr="00DF4FD8" w:rsidRDefault="0032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767E32" w:rsidR="00DF4FD8" w:rsidRPr="00DF4FD8" w:rsidRDefault="0032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B504D7" w:rsidR="00DF4FD8" w:rsidRPr="00DF4FD8" w:rsidRDefault="0032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051E1A" w:rsidR="00DF4FD8" w:rsidRPr="00DF4FD8" w:rsidRDefault="003234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24A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2EC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8B1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7B49F2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4DB1C3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1E4D10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ED9E10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688500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2FD8B6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DAB587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B05F68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8B94BA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23934B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9AEB18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D884BB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1507B6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EAA5C7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D9CCDB9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AFB595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BFFC86" w:rsidR="00DF4FD8" w:rsidRPr="00323482" w:rsidRDefault="0032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6196EEE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91E79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A7F860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FA41A2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19DBBA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8AA3233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EF7354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33C6B98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C06EDE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E06543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C76A68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41F365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2F788C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E3CAEA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EC5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77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D69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1F6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76C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1DF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C63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6A9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0D9804" w:rsidR="00B87141" w:rsidRPr="0075070E" w:rsidRDefault="003234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EAEB38" w:rsidR="00B87141" w:rsidRPr="00DF4FD8" w:rsidRDefault="0032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82CE94" w:rsidR="00B87141" w:rsidRPr="00DF4FD8" w:rsidRDefault="0032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27FA12" w:rsidR="00B87141" w:rsidRPr="00DF4FD8" w:rsidRDefault="0032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F9DD07" w:rsidR="00B87141" w:rsidRPr="00DF4FD8" w:rsidRDefault="0032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2C1C1D" w:rsidR="00B87141" w:rsidRPr="00DF4FD8" w:rsidRDefault="0032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B4B765" w:rsidR="00B87141" w:rsidRPr="00DF4FD8" w:rsidRDefault="0032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0EDFA0" w:rsidR="00B87141" w:rsidRPr="00DF4FD8" w:rsidRDefault="003234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1D5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D6C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1C0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483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6FB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577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A47A14" w:rsidR="00DF0BAE" w:rsidRPr="00323482" w:rsidRDefault="0032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E8FD31" w:rsidR="00DF0BAE" w:rsidRPr="00323482" w:rsidRDefault="0032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48302D5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49ABE5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85BA2A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B131D66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3FFD77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32425F7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B126E8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5C5378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5A5207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EB63D2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4F0D2AE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49CFE5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28FAD2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A97620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766650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5267BF" w:rsidR="00DF0BAE" w:rsidRPr="00323482" w:rsidRDefault="0032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1AC72A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0C42E0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F032E0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7831A1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039F8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FABD7C7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F72487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182B4E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A64966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FF4F5C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A7468E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C5DF3E" w:rsidR="00DF0BAE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121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D3A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581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496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357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9CC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FD2FEF" w:rsidR="00857029" w:rsidRPr="0075070E" w:rsidRDefault="003234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809F48" w:rsidR="00857029" w:rsidRPr="00DF4FD8" w:rsidRDefault="0032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12B990" w:rsidR="00857029" w:rsidRPr="00DF4FD8" w:rsidRDefault="0032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D25E5" w:rsidR="00857029" w:rsidRPr="00DF4FD8" w:rsidRDefault="0032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F410A8" w:rsidR="00857029" w:rsidRPr="00DF4FD8" w:rsidRDefault="0032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7F384C" w:rsidR="00857029" w:rsidRPr="00DF4FD8" w:rsidRDefault="0032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32D2F0C" w:rsidR="00857029" w:rsidRPr="00DF4FD8" w:rsidRDefault="0032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2F5631" w:rsidR="00857029" w:rsidRPr="00DF4FD8" w:rsidRDefault="003234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B5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DF4A47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1B817E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D46838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9098A8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D56DA89" w:rsidR="00DF4FD8" w:rsidRPr="00323482" w:rsidRDefault="0032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F7648E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8B4DB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46C184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A92971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C3CA1E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7552E6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6A60DA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BE3E58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97E6D8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E729539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D6909A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2DD4B5B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2F42AAB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6C6804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B0E36D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3A2143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B32293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4A4BDC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5CE2E6E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597B693" w:rsidR="00DF4FD8" w:rsidRPr="00323482" w:rsidRDefault="003234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34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BADB80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77EE26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E8D0B4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E40CF6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37BA1D6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953EAC" w:rsidR="00DF4FD8" w:rsidRPr="004020EB" w:rsidRDefault="003234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392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823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627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251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F7F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FB0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5D0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20F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BC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E8F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9A098A" w:rsidR="00C54E9D" w:rsidRDefault="00323482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9B12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97EF7D" w:rsidR="00C54E9D" w:rsidRDefault="0032348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30E7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9595F5" w:rsidR="00C54E9D" w:rsidRDefault="0032348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320E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8D1141" w:rsidR="00C54E9D" w:rsidRDefault="00323482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5ACC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126ABA" w:rsidR="00C54E9D" w:rsidRDefault="00323482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5E7D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DE98B0" w:rsidR="00C54E9D" w:rsidRDefault="003234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630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96A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7D7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A89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89DE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D8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2172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348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6 - Q4 Calendar</dc:title>
  <dc:subject>Quarter 4 Calendar with Haiti Holidays</dc:subject>
  <dc:creator>General Blue Corporation</dc:creator>
  <keywords>Haiti 2026 - Q4 Calendar, Printable, Easy to Customize, Holiday Calendar</keywords>
  <dc:description/>
  <dcterms:created xsi:type="dcterms:W3CDTF">2019-12-12T15:31:00.0000000Z</dcterms:created>
  <dcterms:modified xsi:type="dcterms:W3CDTF">2022-11-0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